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4CF6" w14:textId="600646BD" w:rsidR="00B37A7E" w:rsidRPr="00B37A7E" w:rsidRDefault="00351CAE" w:rsidP="00B37A7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B9AB" wp14:editId="564E1542">
                <wp:simplePos x="0" y="0"/>
                <wp:positionH relativeFrom="column">
                  <wp:posOffset>5215890</wp:posOffset>
                </wp:positionH>
                <wp:positionV relativeFrom="paragraph">
                  <wp:posOffset>-565435</wp:posOffset>
                </wp:positionV>
                <wp:extent cx="798786" cy="315311"/>
                <wp:effectExtent l="0" t="0" r="190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86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ABEA1" w14:textId="087D2946" w:rsidR="00351CAE" w:rsidRPr="00351CAE" w:rsidRDefault="00351C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C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B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7pt;margin-top:-44.5pt;width:62.9pt;height: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" fillcolor="white [3201]" stroked="f" strokeweight=".5pt">
                <v:textbox>
                  <w:txbxContent>
                    <w:p w14:paraId="64FABEA1" w14:textId="087D2946" w:rsidR="00351CAE" w:rsidRPr="00351CAE" w:rsidRDefault="00351CAE">
                      <w:pPr>
                        <w:rPr>
                          <w:sz w:val="22"/>
                          <w:szCs w:val="22"/>
                        </w:rPr>
                      </w:pPr>
                      <w:r w:rsidRPr="00351CAE">
                        <w:rPr>
                          <w:rFonts w:hint="eastAsia"/>
                          <w:sz w:val="22"/>
                          <w:szCs w:val="2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440EE4">
        <w:rPr>
          <w:rFonts w:hint="eastAsia"/>
          <w:sz w:val="24"/>
          <w:szCs w:val="24"/>
        </w:rPr>
        <w:t>事業</w:t>
      </w:r>
      <w:r w:rsidR="00F96C6A">
        <w:rPr>
          <w:rFonts w:hint="eastAsia"/>
          <w:sz w:val="24"/>
          <w:szCs w:val="24"/>
        </w:rPr>
        <w:t>譲渡</w:t>
      </w:r>
      <w:r w:rsidR="00B37A7E" w:rsidRPr="00B37A7E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証明書</w:t>
      </w:r>
    </w:p>
    <w:p w14:paraId="54A87E37" w14:textId="77777777" w:rsidR="00B37A7E" w:rsidRPr="00B37A7E" w:rsidRDefault="00B37A7E" w:rsidP="00B37A7E">
      <w:pPr>
        <w:jc w:val="center"/>
        <w:rPr>
          <w:sz w:val="24"/>
          <w:szCs w:val="24"/>
        </w:rPr>
      </w:pPr>
    </w:p>
    <w:p w14:paraId="5EFEDFC4" w14:textId="77777777" w:rsidR="00B37A7E" w:rsidRPr="00B37A7E" w:rsidRDefault="001E4AD0" w:rsidP="00B37A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37A7E" w:rsidRPr="00B37A7E">
        <w:rPr>
          <w:rFonts w:hint="eastAsia"/>
          <w:sz w:val="24"/>
          <w:szCs w:val="24"/>
        </w:rPr>
        <w:t xml:space="preserve">　年　　月　　日</w:t>
      </w:r>
    </w:p>
    <w:p w14:paraId="72DB4F98" w14:textId="77777777" w:rsidR="00B37A7E" w:rsidRPr="00E763C8" w:rsidRDefault="00B37A7E">
      <w:pPr>
        <w:rPr>
          <w:sz w:val="24"/>
          <w:szCs w:val="24"/>
        </w:rPr>
      </w:pPr>
    </w:p>
    <w:p w14:paraId="628981E9" w14:textId="77777777" w:rsidR="006A73F8" w:rsidRPr="00B37A7E" w:rsidRDefault="00867591" w:rsidP="00440EE4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八尾市</w:t>
      </w:r>
      <w:r w:rsidR="006A73F8" w:rsidRPr="00B37A7E">
        <w:rPr>
          <w:rFonts w:hint="eastAsia"/>
          <w:sz w:val="24"/>
          <w:szCs w:val="24"/>
        </w:rPr>
        <w:t>保健所長</w:t>
      </w:r>
      <w:r w:rsidR="00041CD6">
        <w:rPr>
          <w:rFonts w:hint="eastAsia"/>
          <w:sz w:val="24"/>
          <w:szCs w:val="24"/>
        </w:rPr>
        <w:t xml:space="preserve">　様</w:t>
      </w:r>
    </w:p>
    <w:p w14:paraId="5049C60C" w14:textId="77777777" w:rsidR="006A73F8" w:rsidRPr="00B37A7E" w:rsidRDefault="006A73F8">
      <w:pPr>
        <w:rPr>
          <w:sz w:val="24"/>
          <w:szCs w:val="24"/>
        </w:rPr>
      </w:pPr>
    </w:p>
    <w:p w14:paraId="393FA49C" w14:textId="77777777" w:rsidR="00B37A7E" w:rsidRPr="00B37A7E" w:rsidRDefault="00B37A7E">
      <w:pPr>
        <w:rPr>
          <w:sz w:val="24"/>
          <w:szCs w:val="24"/>
        </w:rPr>
      </w:pPr>
      <w:r w:rsidRPr="00B37A7E">
        <w:rPr>
          <w:rFonts w:hint="eastAsia"/>
          <w:sz w:val="24"/>
          <w:szCs w:val="24"/>
        </w:rPr>
        <w:t xml:space="preserve">　　　　　　　　　　　　</w:t>
      </w:r>
      <w:bookmarkStart w:id="0" w:name="_Hlk152335016"/>
      <w:r w:rsidRPr="00B37A7E">
        <w:rPr>
          <w:rFonts w:hint="eastAsia"/>
          <w:sz w:val="24"/>
          <w:szCs w:val="24"/>
        </w:rPr>
        <w:t>（</w:t>
      </w:r>
      <w:r w:rsidR="00E5192F">
        <w:rPr>
          <w:rFonts w:hint="eastAsia"/>
          <w:sz w:val="24"/>
          <w:szCs w:val="24"/>
        </w:rPr>
        <w:t>譲渡者</w:t>
      </w:r>
      <w:r w:rsidRPr="00B37A7E">
        <w:rPr>
          <w:rFonts w:hint="eastAsia"/>
          <w:sz w:val="24"/>
          <w:szCs w:val="24"/>
        </w:rPr>
        <w:t>）住　所</w:t>
      </w:r>
      <w:bookmarkEnd w:id="0"/>
      <w:r w:rsidR="00CD20E9">
        <w:rPr>
          <w:rFonts w:hint="eastAsia"/>
          <w:sz w:val="24"/>
          <w:szCs w:val="24"/>
        </w:rPr>
        <w:t xml:space="preserve">　</w:t>
      </w:r>
    </w:p>
    <w:p w14:paraId="599ABDE0" w14:textId="77777777" w:rsidR="00B37A7E" w:rsidRPr="00CD20E9" w:rsidRDefault="00B37A7E">
      <w:pPr>
        <w:rPr>
          <w:sz w:val="24"/>
          <w:szCs w:val="24"/>
        </w:rPr>
      </w:pPr>
    </w:p>
    <w:p w14:paraId="207325F9" w14:textId="7BBE2AF7" w:rsidR="00B37A7E" w:rsidRDefault="00B37A7E">
      <w:pPr>
        <w:rPr>
          <w:sz w:val="24"/>
          <w:szCs w:val="24"/>
        </w:rPr>
      </w:pPr>
      <w:r w:rsidRPr="00B37A7E">
        <w:rPr>
          <w:rFonts w:hint="eastAsia"/>
          <w:sz w:val="24"/>
          <w:szCs w:val="24"/>
        </w:rPr>
        <w:t xml:space="preserve">　　　　　　　　　　　　　　　　　氏　名　</w:t>
      </w:r>
    </w:p>
    <w:p w14:paraId="7C849500" w14:textId="5ABFE4F0" w:rsidR="000672FA" w:rsidRPr="00AF1C69" w:rsidRDefault="00B37A7E" w:rsidP="00044AC0">
      <w:pPr>
        <w:jc w:val="right"/>
        <w:rPr>
          <w:sz w:val="16"/>
          <w:szCs w:val="16"/>
        </w:rPr>
      </w:pPr>
      <w:r w:rsidRPr="00AF1C69">
        <w:rPr>
          <w:rFonts w:hint="eastAsia"/>
          <w:sz w:val="16"/>
          <w:szCs w:val="16"/>
        </w:rPr>
        <w:t>（法人</w:t>
      </w:r>
      <w:r w:rsidR="00041CD6">
        <w:rPr>
          <w:rFonts w:hint="eastAsia"/>
          <w:sz w:val="16"/>
          <w:szCs w:val="16"/>
        </w:rPr>
        <w:t>にあっては</w:t>
      </w:r>
      <w:r w:rsidRPr="00AF1C69">
        <w:rPr>
          <w:rFonts w:hint="eastAsia"/>
          <w:sz w:val="16"/>
          <w:szCs w:val="16"/>
        </w:rPr>
        <w:t>、名称及び代表者</w:t>
      </w:r>
      <w:r w:rsidR="00041CD6">
        <w:rPr>
          <w:rFonts w:hint="eastAsia"/>
          <w:sz w:val="16"/>
          <w:szCs w:val="16"/>
        </w:rPr>
        <w:t>の</w:t>
      </w:r>
      <w:r w:rsidRPr="00AF1C69">
        <w:rPr>
          <w:rFonts w:hint="eastAsia"/>
          <w:sz w:val="16"/>
          <w:szCs w:val="16"/>
        </w:rPr>
        <w:t>氏名）</w:t>
      </w:r>
    </w:p>
    <w:p w14:paraId="05550F26" w14:textId="41389431" w:rsidR="00440EE4" w:rsidRDefault="00440EE4" w:rsidP="00440EE4">
      <w:pPr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bookmarkStart w:id="1" w:name="_Hlk152335081"/>
      <w:r w:rsidRPr="00440EE4">
        <w:rPr>
          <w:rFonts w:hint="eastAsia"/>
          <w:sz w:val="22"/>
          <w:szCs w:val="24"/>
        </w:rPr>
        <w:t>連絡先</w:t>
      </w:r>
      <w:r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電話</w:t>
      </w:r>
      <w:r>
        <w:rPr>
          <w:sz w:val="22"/>
          <w:szCs w:val="24"/>
        </w:rPr>
        <w:t>)</w:t>
      </w:r>
      <w:bookmarkEnd w:id="1"/>
    </w:p>
    <w:p w14:paraId="3299ED2D" w14:textId="562C94DD" w:rsidR="00351CAE" w:rsidRDefault="00351CAE" w:rsidP="00440EE4">
      <w:pPr>
        <w:rPr>
          <w:sz w:val="22"/>
          <w:szCs w:val="24"/>
        </w:rPr>
      </w:pPr>
    </w:p>
    <w:p w14:paraId="0757C100" w14:textId="3455A230" w:rsidR="00351CAE" w:rsidRDefault="00351CAE" w:rsidP="00440EE4">
      <w:pPr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</w:t>
      </w:r>
      <w:r w:rsidRPr="00B37A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譲受者</w:t>
      </w:r>
      <w:r w:rsidRPr="00B37A7E">
        <w:rPr>
          <w:rFonts w:hint="eastAsia"/>
          <w:sz w:val="24"/>
          <w:szCs w:val="24"/>
        </w:rPr>
        <w:t>）住　所</w:t>
      </w:r>
    </w:p>
    <w:p w14:paraId="543BE1D4" w14:textId="18536C6B" w:rsidR="00351CAE" w:rsidRDefault="00351CAE" w:rsidP="00440EE4">
      <w:pPr>
        <w:rPr>
          <w:sz w:val="24"/>
          <w:szCs w:val="24"/>
        </w:rPr>
      </w:pPr>
    </w:p>
    <w:p w14:paraId="5372F5A6" w14:textId="7FED9FF5" w:rsidR="00351CAE" w:rsidRDefault="00351CAE" w:rsidP="00440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　名</w:t>
      </w:r>
    </w:p>
    <w:p w14:paraId="5A1E7F9A" w14:textId="34AE53C0" w:rsidR="00351CAE" w:rsidRDefault="00351CAE" w:rsidP="00440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AF1C69">
        <w:rPr>
          <w:rFonts w:hint="eastAsia"/>
          <w:sz w:val="16"/>
          <w:szCs w:val="16"/>
        </w:rPr>
        <w:t>（法人</w:t>
      </w:r>
      <w:r>
        <w:rPr>
          <w:rFonts w:hint="eastAsia"/>
          <w:sz w:val="16"/>
          <w:szCs w:val="16"/>
        </w:rPr>
        <w:t>にあっては</w:t>
      </w:r>
      <w:r w:rsidRPr="00AF1C69">
        <w:rPr>
          <w:rFonts w:hint="eastAsia"/>
          <w:sz w:val="16"/>
          <w:szCs w:val="16"/>
        </w:rPr>
        <w:t>、名称及び代表者</w:t>
      </w:r>
      <w:r>
        <w:rPr>
          <w:rFonts w:hint="eastAsia"/>
          <w:sz w:val="16"/>
          <w:szCs w:val="16"/>
        </w:rPr>
        <w:t>の</w:t>
      </w:r>
      <w:r w:rsidRPr="00AF1C69">
        <w:rPr>
          <w:rFonts w:hint="eastAsia"/>
          <w:sz w:val="16"/>
          <w:szCs w:val="16"/>
        </w:rPr>
        <w:t>氏名）</w:t>
      </w:r>
    </w:p>
    <w:p w14:paraId="5257497C" w14:textId="4577ACEE" w:rsidR="00351CAE" w:rsidRPr="00351CAE" w:rsidRDefault="00351CAE" w:rsidP="00440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440EE4">
        <w:rPr>
          <w:rFonts w:hint="eastAsia"/>
          <w:sz w:val="22"/>
          <w:szCs w:val="24"/>
        </w:rPr>
        <w:t>連絡先</w:t>
      </w:r>
      <w:r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電話</w:t>
      </w:r>
      <w:r>
        <w:rPr>
          <w:sz w:val="22"/>
          <w:szCs w:val="24"/>
        </w:rPr>
        <w:t>)</w:t>
      </w:r>
    </w:p>
    <w:p w14:paraId="2B32D8E2" w14:textId="39D4929C" w:rsidR="00EF08D1" w:rsidRDefault="00EF08D1">
      <w:pPr>
        <w:rPr>
          <w:sz w:val="24"/>
          <w:szCs w:val="24"/>
          <w:u w:val="single"/>
        </w:rPr>
      </w:pPr>
    </w:p>
    <w:p w14:paraId="2B092BF0" w14:textId="77777777" w:rsidR="000F237B" w:rsidRPr="00440EE4" w:rsidRDefault="000F237B">
      <w:pPr>
        <w:rPr>
          <w:sz w:val="24"/>
          <w:szCs w:val="24"/>
          <w:u w:val="single"/>
        </w:rPr>
      </w:pPr>
    </w:p>
    <w:p w14:paraId="0CB641F1" w14:textId="6BBFD829" w:rsidR="003C60D5" w:rsidRPr="0016067B" w:rsidRDefault="00A152D0" w:rsidP="00351CAE">
      <w:pPr>
        <w:rPr>
          <w:sz w:val="22"/>
          <w:szCs w:val="22"/>
        </w:rPr>
      </w:pPr>
      <w:r w:rsidRPr="00B37A7E">
        <w:rPr>
          <w:rFonts w:hint="eastAsia"/>
          <w:sz w:val="24"/>
          <w:szCs w:val="24"/>
        </w:rPr>
        <w:t xml:space="preserve">　</w:t>
      </w:r>
      <w:r w:rsidR="00B37A7E" w:rsidRPr="0016067B">
        <w:rPr>
          <w:rFonts w:hint="eastAsia"/>
          <w:sz w:val="22"/>
          <w:szCs w:val="22"/>
        </w:rPr>
        <w:t>以下</w:t>
      </w:r>
      <w:r w:rsidR="000672FA" w:rsidRPr="0016067B">
        <w:rPr>
          <w:rFonts w:hint="eastAsia"/>
          <w:sz w:val="22"/>
          <w:szCs w:val="22"/>
        </w:rPr>
        <w:t>の</w:t>
      </w:r>
      <w:r w:rsidR="00440EE4">
        <w:rPr>
          <w:rFonts w:hint="eastAsia"/>
          <w:sz w:val="22"/>
          <w:szCs w:val="22"/>
        </w:rPr>
        <w:t>施設</w:t>
      </w:r>
      <w:r w:rsidR="00867591">
        <w:rPr>
          <w:rFonts w:hint="eastAsia"/>
          <w:sz w:val="22"/>
          <w:szCs w:val="22"/>
        </w:rPr>
        <w:t>の営業</w:t>
      </w:r>
      <w:r w:rsidRPr="0016067B">
        <w:rPr>
          <w:rFonts w:hint="eastAsia"/>
          <w:sz w:val="22"/>
          <w:szCs w:val="22"/>
        </w:rPr>
        <w:t>について、</w:t>
      </w:r>
      <w:r w:rsidR="00351CAE">
        <w:rPr>
          <w:rFonts w:hint="eastAsia"/>
          <w:sz w:val="22"/>
          <w:szCs w:val="22"/>
        </w:rPr>
        <w:t>譲渡者から</w:t>
      </w:r>
      <w:r w:rsidR="00B27DA8" w:rsidRPr="0016067B">
        <w:rPr>
          <w:rFonts w:hint="eastAsia"/>
          <w:sz w:val="22"/>
          <w:szCs w:val="22"/>
        </w:rPr>
        <w:t>譲受者</w:t>
      </w:r>
      <w:r w:rsidR="000672FA" w:rsidRPr="0016067B">
        <w:rPr>
          <w:rFonts w:hint="eastAsia"/>
          <w:sz w:val="22"/>
          <w:szCs w:val="22"/>
        </w:rPr>
        <w:t>に</w:t>
      </w:r>
      <w:r w:rsidRPr="0016067B">
        <w:rPr>
          <w:rFonts w:hint="eastAsia"/>
          <w:sz w:val="22"/>
          <w:szCs w:val="22"/>
        </w:rPr>
        <w:t>譲渡</w:t>
      </w:r>
      <w:r w:rsidR="00351CAE">
        <w:rPr>
          <w:rFonts w:hint="eastAsia"/>
          <w:sz w:val="22"/>
          <w:szCs w:val="22"/>
        </w:rPr>
        <w:t>した</w:t>
      </w:r>
      <w:r w:rsidR="000672FA" w:rsidRPr="0016067B">
        <w:rPr>
          <w:rFonts w:hint="eastAsia"/>
          <w:sz w:val="22"/>
          <w:szCs w:val="22"/>
        </w:rPr>
        <w:t>ことを証明します</w:t>
      </w:r>
      <w:r w:rsidRPr="0016067B">
        <w:rPr>
          <w:rFonts w:hint="eastAsia"/>
          <w:sz w:val="22"/>
          <w:szCs w:val="22"/>
        </w:rPr>
        <w:t>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5245"/>
      </w:tblGrid>
      <w:tr w:rsidR="00AF1C69" w14:paraId="1481AA1F" w14:textId="77777777" w:rsidTr="005B5AE7">
        <w:trPr>
          <w:cantSplit/>
          <w:trHeight w:val="1030"/>
        </w:trPr>
        <w:tc>
          <w:tcPr>
            <w:tcW w:w="1980" w:type="dxa"/>
            <w:vMerge w:val="restart"/>
            <w:vAlign w:val="center"/>
          </w:tcPr>
          <w:p w14:paraId="04F11362" w14:textId="77777777" w:rsidR="003C60D5" w:rsidRDefault="00B26E7B" w:rsidP="00AF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渡</w:t>
            </w:r>
            <w:r w:rsidR="00351CAE">
              <w:rPr>
                <w:rFonts w:hint="eastAsia"/>
                <w:sz w:val="24"/>
                <w:szCs w:val="24"/>
              </w:rPr>
              <w:t>した</w:t>
            </w:r>
            <w:r>
              <w:rPr>
                <w:rFonts w:hint="eastAsia"/>
                <w:sz w:val="24"/>
                <w:szCs w:val="24"/>
              </w:rPr>
              <w:t>営業</w:t>
            </w:r>
          </w:p>
          <w:p w14:paraId="3E653DEA" w14:textId="373B9C89" w:rsidR="00AF1C69" w:rsidRDefault="00351CAE" w:rsidP="00AF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</w:p>
        </w:tc>
        <w:tc>
          <w:tcPr>
            <w:tcW w:w="1984" w:type="dxa"/>
            <w:vAlign w:val="center"/>
          </w:tcPr>
          <w:p w14:paraId="4D0520E2" w14:textId="77777777" w:rsidR="00AF1C69" w:rsidRPr="003C60D5" w:rsidRDefault="00041C5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種　別</w:t>
            </w:r>
          </w:p>
        </w:tc>
        <w:tc>
          <w:tcPr>
            <w:tcW w:w="5245" w:type="dxa"/>
            <w:vAlign w:val="center"/>
          </w:tcPr>
          <w:p w14:paraId="58CB6700" w14:textId="77777777" w:rsidR="00501D63" w:rsidRDefault="00041C54" w:rsidP="005B5AE7">
            <w:pPr>
              <w:spacing w:line="276" w:lineRule="auto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6067B">
              <w:rPr>
                <w:rFonts w:hint="eastAsia"/>
                <w:sz w:val="22"/>
                <w:szCs w:val="22"/>
              </w:rPr>
              <w:t>理容所</w:t>
            </w:r>
            <w:r w:rsidR="00501D63"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16067B">
              <w:rPr>
                <w:rFonts w:hint="eastAsia"/>
                <w:sz w:val="22"/>
                <w:szCs w:val="22"/>
              </w:rPr>
              <w:t>美容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01D6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16067B">
              <w:rPr>
                <w:rFonts w:hint="eastAsia"/>
                <w:sz w:val="22"/>
                <w:szCs w:val="22"/>
              </w:rPr>
              <w:t>クリーニング所</w:t>
            </w:r>
          </w:p>
          <w:p w14:paraId="0E3B503B" w14:textId="67B39144" w:rsidR="00AF1C69" w:rsidRPr="00440EE4" w:rsidRDefault="00440EE4" w:rsidP="005B5AE7">
            <w:pPr>
              <w:spacing w:line="276" w:lineRule="auto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無店舗取次店</w:t>
            </w:r>
            <w:r w:rsidR="00501D63">
              <w:rPr>
                <w:rFonts w:hint="eastAsia"/>
                <w:sz w:val="22"/>
                <w:szCs w:val="22"/>
              </w:rPr>
              <w:t xml:space="preserve">  </w:t>
            </w:r>
            <w:r w:rsidR="00501D63">
              <w:rPr>
                <w:sz w:val="22"/>
                <w:szCs w:val="22"/>
              </w:rPr>
              <w:t xml:space="preserve"> </w:t>
            </w:r>
            <w:r w:rsidR="00041C54">
              <w:rPr>
                <w:rFonts w:hint="eastAsia"/>
                <w:sz w:val="22"/>
                <w:szCs w:val="22"/>
              </w:rPr>
              <w:t>□</w:t>
            </w:r>
            <w:r w:rsidR="00041C54" w:rsidRPr="0016067B">
              <w:rPr>
                <w:rFonts w:hint="eastAsia"/>
                <w:sz w:val="22"/>
                <w:szCs w:val="22"/>
              </w:rPr>
              <w:t>興行場</w:t>
            </w:r>
            <w:r w:rsidR="00DA3A8D">
              <w:rPr>
                <w:rFonts w:hint="eastAsia"/>
                <w:sz w:val="22"/>
                <w:szCs w:val="22"/>
              </w:rPr>
              <w:t xml:space="preserve"> </w:t>
            </w:r>
            <w:r w:rsidR="00501D63">
              <w:rPr>
                <w:sz w:val="22"/>
                <w:szCs w:val="22"/>
              </w:rPr>
              <w:t xml:space="preserve"> </w:t>
            </w:r>
            <w:r w:rsidR="00DA3A8D">
              <w:rPr>
                <w:rFonts w:hint="eastAsia"/>
                <w:sz w:val="22"/>
                <w:szCs w:val="22"/>
              </w:rPr>
              <w:t xml:space="preserve"> </w:t>
            </w:r>
            <w:r w:rsidR="00041C54">
              <w:rPr>
                <w:rFonts w:hint="eastAsia"/>
                <w:sz w:val="22"/>
                <w:szCs w:val="22"/>
              </w:rPr>
              <w:t>□</w:t>
            </w:r>
            <w:r w:rsidR="00041C54" w:rsidRPr="0016067B">
              <w:rPr>
                <w:rFonts w:hint="eastAsia"/>
                <w:sz w:val="22"/>
                <w:szCs w:val="22"/>
              </w:rPr>
              <w:t>公衆浴場</w:t>
            </w:r>
          </w:p>
        </w:tc>
      </w:tr>
      <w:tr w:rsidR="00041C54" w14:paraId="6EA24DD3" w14:textId="77777777" w:rsidTr="005B5AE7">
        <w:trPr>
          <w:cantSplit/>
          <w:trHeight w:val="680"/>
        </w:trPr>
        <w:tc>
          <w:tcPr>
            <w:tcW w:w="1980" w:type="dxa"/>
            <w:vMerge/>
            <w:vAlign w:val="center"/>
          </w:tcPr>
          <w:p w14:paraId="4D683410" w14:textId="77777777" w:rsidR="00041C54" w:rsidRDefault="00041C54" w:rsidP="00041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A22A9F" w14:textId="77777777" w:rsidR="00041C54" w:rsidRPr="003C60D5" w:rsidRDefault="00041C54" w:rsidP="00041C5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名　称</w:t>
            </w:r>
          </w:p>
        </w:tc>
        <w:tc>
          <w:tcPr>
            <w:tcW w:w="5245" w:type="dxa"/>
            <w:vAlign w:val="center"/>
          </w:tcPr>
          <w:p w14:paraId="3549E350" w14:textId="77777777" w:rsidR="00041C54" w:rsidRPr="00884819" w:rsidRDefault="00041C54" w:rsidP="00041C54">
            <w:pPr>
              <w:rPr>
                <w:sz w:val="24"/>
                <w:szCs w:val="24"/>
              </w:rPr>
            </w:pPr>
          </w:p>
        </w:tc>
      </w:tr>
      <w:tr w:rsidR="00041C54" w14:paraId="00336BD0" w14:textId="77777777" w:rsidTr="005B5AE7">
        <w:trPr>
          <w:cantSplit/>
          <w:trHeight w:val="680"/>
        </w:trPr>
        <w:tc>
          <w:tcPr>
            <w:tcW w:w="1980" w:type="dxa"/>
            <w:vMerge/>
            <w:vAlign w:val="center"/>
          </w:tcPr>
          <w:p w14:paraId="639088B8" w14:textId="77777777" w:rsidR="00041C54" w:rsidRDefault="00041C54" w:rsidP="00041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D9D86E" w14:textId="77777777" w:rsidR="00041C54" w:rsidRPr="003C60D5" w:rsidRDefault="00041C54" w:rsidP="00041C5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所在地</w:t>
            </w:r>
          </w:p>
        </w:tc>
        <w:tc>
          <w:tcPr>
            <w:tcW w:w="5245" w:type="dxa"/>
            <w:vAlign w:val="center"/>
          </w:tcPr>
          <w:p w14:paraId="5250C8C7" w14:textId="77777777" w:rsidR="00041C54" w:rsidRPr="00884819" w:rsidRDefault="00041C54" w:rsidP="00041C54">
            <w:pPr>
              <w:rPr>
                <w:sz w:val="24"/>
                <w:szCs w:val="24"/>
              </w:rPr>
            </w:pPr>
          </w:p>
        </w:tc>
      </w:tr>
      <w:tr w:rsidR="00440EE4" w14:paraId="67076C3A" w14:textId="77777777" w:rsidTr="005B5AE7">
        <w:trPr>
          <w:cantSplit/>
          <w:trHeight w:val="680"/>
        </w:trPr>
        <w:tc>
          <w:tcPr>
            <w:tcW w:w="1980" w:type="dxa"/>
            <w:vMerge/>
            <w:vAlign w:val="center"/>
          </w:tcPr>
          <w:p w14:paraId="4FBBC528" w14:textId="77777777" w:rsidR="00440EE4" w:rsidRDefault="00440EE4" w:rsidP="00440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876B04" w14:textId="77777777" w:rsidR="00440EE4" w:rsidRPr="003C60D5" w:rsidRDefault="00440EE4" w:rsidP="00440EE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許可等年月日</w:t>
            </w:r>
          </w:p>
        </w:tc>
        <w:tc>
          <w:tcPr>
            <w:tcW w:w="5245" w:type="dxa"/>
            <w:vAlign w:val="center"/>
          </w:tcPr>
          <w:p w14:paraId="73217EB9" w14:textId="77777777" w:rsidR="00440EE4" w:rsidRPr="00884819" w:rsidRDefault="00440EE4" w:rsidP="00440EE4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440EE4" w14:paraId="1DCB842A" w14:textId="77777777" w:rsidTr="005B5AE7">
        <w:trPr>
          <w:cantSplit/>
          <w:trHeight w:val="680"/>
        </w:trPr>
        <w:tc>
          <w:tcPr>
            <w:tcW w:w="1980" w:type="dxa"/>
            <w:vMerge/>
            <w:vAlign w:val="center"/>
          </w:tcPr>
          <w:p w14:paraId="22CFD200" w14:textId="77777777" w:rsidR="00440EE4" w:rsidRPr="00884819" w:rsidRDefault="00440EE4" w:rsidP="00440E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B8172E" w14:textId="77777777" w:rsidR="00440EE4" w:rsidRPr="003C60D5" w:rsidRDefault="00440EE4" w:rsidP="00440EE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許可等番号</w:t>
            </w:r>
          </w:p>
        </w:tc>
        <w:tc>
          <w:tcPr>
            <w:tcW w:w="5245" w:type="dxa"/>
            <w:vAlign w:val="center"/>
          </w:tcPr>
          <w:p w14:paraId="465DF6A2" w14:textId="77777777" w:rsidR="00440EE4" w:rsidRPr="00884819" w:rsidRDefault="00440EE4" w:rsidP="00440EE4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第　　　　　　　号</w:t>
            </w:r>
          </w:p>
        </w:tc>
      </w:tr>
      <w:tr w:rsidR="00351CAE" w14:paraId="16414F0A" w14:textId="77777777" w:rsidTr="003C60D5">
        <w:trPr>
          <w:cantSplit/>
          <w:trHeight w:val="688"/>
        </w:trPr>
        <w:tc>
          <w:tcPr>
            <w:tcW w:w="1980" w:type="dxa"/>
            <w:vAlign w:val="center"/>
          </w:tcPr>
          <w:p w14:paraId="2399F489" w14:textId="2060F979" w:rsidR="00351CAE" w:rsidRPr="00884819" w:rsidRDefault="003C60D5" w:rsidP="00440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渡した年月日</w:t>
            </w:r>
          </w:p>
        </w:tc>
        <w:tc>
          <w:tcPr>
            <w:tcW w:w="7229" w:type="dxa"/>
            <w:gridSpan w:val="2"/>
            <w:vAlign w:val="center"/>
          </w:tcPr>
          <w:p w14:paraId="7DED5E23" w14:textId="77777777" w:rsidR="00351CAE" w:rsidRPr="00884819" w:rsidRDefault="00351CAE" w:rsidP="00440EE4">
            <w:pPr>
              <w:ind w:right="960"/>
              <w:rPr>
                <w:sz w:val="24"/>
                <w:szCs w:val="24"/>
              </w:rPr>
            </w:pPr>
          </w:p>
        </w:tc>
      </w:tr>
    </w:tbl>
    <w:p w14:paraId="261E142D" w14:textId="5057C0CD" w:rsidR="001E4AD0" w:rsidRDefault="001E4AD0" w:rsidP="00351CAE">
      <w:pPr>
        <w:tabs>
          <w:tab w:val="left" w:pos="284"/>
        </w:tabs>
        <w:rPr>
          <w:rFonts w:ascii="ＭＳ 明朝" w:hAnsi="ＭＳ 明朝"/>
          <w:kern w:val="0"/>
          <w:szCs w:val="21"/>
        </w:rPr>
      </w:pPr>
    </w:p>
    <w:p w14:paraId="661306E7" w14:textId="77777777" w:rsidR="00041C54" w:rsidRPr="00A96D00" w:rsidRDefault="00041C54" w:rsidP="00E65FDB">
      <w:pPr>
        <w:rPr>
          <w:sz w:val="24"/>
          <w:szCs w:val="24"/>
        </w:rPr>
      </w:pPr>
    </w:p>
    <w:sectPr w:rsidR="00041C54" w:rsidRPr="00A96D00" w:rsidSect="001F490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AC8F" w14:textId="77777777" w:rsidR="00EB5822" w:rsidRDefault="00EB5822" w:rsidP="00BB559A">
      <w:r>
        <w:separator/>
      </w:r>
    </w:p>
  </w:endnote>
  <w:endnote w:type="continuationSeparator" w:id="0">
    <w:p w14:paraId="6926E5B8" w14:textId="77777777" w:rsidR="00EB5822" w:rsidRDefault="00EB5822" w:rsidP="00BB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758B" w14:textId="77777777" w:rsidR="00EB5822" w:rsidRDefault="00EB5822" w:rsidP="00BB559A">
      <w:r>
        <w:separator/>
      </w:r>
    </w:p>
  </w:footnote>
  <w:footnote w:type="continuationSeparator" w:id="0">
    <w:p w14:paraId="6C01E3D9" w14:textId="77777777" w:rsidR="00EB5822" w:rsidRDefault="00EB5822" w:rsidP="00BB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72B"/>
    <w:multiLevelType w:val="hybridMultilevel"/>
    <w:tmpl w:val="F1E8FB0E"/>
    <w:lvl w:ilvl="0" w:tplc="F3E0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E4A5F"/>
    <w:multiLevelType w:val="hybridMultilevel"/>
    <w:tmpl w:val="A25C4D4E"/>
    <w:lvl w:ilvl="0" w:tplc="ABA0A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4023E"/>
    <w:multiLevelType w:val="hybridMultilevel"/>
    <w:tmpl w:val="7CC89D90"/>
    <w:lvl w:ilvl="0" w:tplc="F13E6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A1D78"/>
    <w:multiLevelType w:val="hybridMultilevel"/>
    <w:tmpl w:val="DDF0D16A"/>
    <w:lvl w:ilvl="0" w:tplc="EE4C8376">
      <w:start w:val="1"/>
      <w:numFmt w:val="decimalFullWidth"/>
      <w:suff w:val="nothing"/>
      <w:lvlText w:val="□（%1）"/>
      <w:lvlJc w:val="left"/>
      <w:pPr>
        <w:ind w:left="964" w:hanging="96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E4FDA"/>
    <w:multiLevelType w:val="hybridMultilevel"/>
    <w:tmpl w:val="F104A744"/>
    <w:lvl w:ilvl="0" w:tplc="6C36D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42"/>
    <w:rsid w:val="000405C7"/>
    <w:rsid w:val="00041C54"/>
    <w:rsid w:val="00041CD6"/>
    <w:rsid w:val="00044AC0"/>
    <w:rsid w:val="000513F6"/>
    <w:rsid w:val="000672FA"/>
    <w:rsid w:val="000D7D03"/>
    <w:rsid w:val="000F06BB"/>
    <w:rsid w:val="000F237B"/>
    <w:rsid w:val="001443F5"/>
    <w:rsid w:val="001472F4"/>
    <w:rsid w:val="0016067B"/>
    <w:rsid w:val="00163447"/>
    <w:rsid w:val="00164EB0"/>
    <w:rsid w:val="00175F3C"/>
    <w:rsid w:val="00192505"/>
    <w:rsid w:val="001A1183"/>
    <w:rsid w:val="001A5E3F"/>
    <w:rsid w:val="001B0D93"/>
    <w:rsid w:val="001D74F6"/>
    <w:rsid w:val="001E4AD0"/>
    <w:rsid w:val="001F490B"/>
    <w:rsid w:val="00215395"/>
    <w:rsid w:val="00233D58"/>
    <w:rsid w:val="002B1718"/>
    <w:rsid w:val="002C069E"/>
    <w:rsid w:val="002C5208"/>
    <w:rsid w:val="002E164E"/>
    <w:rsid w:val="0032322C"/>
    <w:rsid w:val="00332648"/>
    <w:rsid w:val="00351CAE"/>
    <w:rsid w:val="00374593"/>
    <w:rsid w:val="003B586C"/>
    <w:rsid w:val="003B65A4"/>
    <w:rsid w:val="003C60D5"/>
    <w:rsid w:val="003C7B77"/>
    <w:rsid w:val="003E0871"/>
    <w:rsid w:val="00403C30"/>
    <w:rsid w:val="00406043"/>
    <w:rsid w:val="00414742"/>
    <w:rsid w:val="004261A8"/>
    <w:rsid w:val="00440EE4"/>
    <w:rsid w:val="00447544"/>
    <w:rsid w:val="00475030"/>
    <w:rsid w:val="004A731F"/>
    <w:rsid w:val="004D187C"/>
    <w:rsid w:val="004F0A1E"/>
    <w:rsid w:val="00501D63"/>
    <w:rsid w:val="0050320E"/>
    <w:rsid w:val="00512B46"/>
    <w:rsid w:val="00514288"/>
    <w:rsid w:val="005426A6"/>
    <w:rsid w:val="005635A1"/>
    <w:rsid w:val="0058764C"/>
    <w:rsid w:val="005955CB"/>
    <w:rsid w:val="005B5AE7"/>
    <w:rsid w:val="005F19D8"/>
    <w:rsid w:val="00601287"/>
    <w:rsid w:val="00624443"/>
    <w:rsid w:val="00630E5E"/>
    <w:rsid w:val="00652E0E"/>
    <w:rsid w:val="006820D8"/>
    <w:rsid w:val="006843AF"/>
    <w:rsid w:val="0069406D"/>
    <w:rsid w:val="006A73F8"/>
    <w:rsid w:val="006B4AB0"/>
    <w:rsid w:val="006B52DD"/>
    <w:rsid w:val="0076189D"/>
    <w:rsid w:val="007D4F0E"/>
    <w:rsid w:val="007F1AC9"/>
    <w:rsid w:val="007F7319"/>
    <w:rsid w:val="00811937"/>
    <w:rsid w:val="008213AE"/>
    <w:rsid w:val="0082475C"/>
    <w:rsid w:val="0085501E"/>
    <w:rsid w:val="00867591"/>
    <w:rsid w:val="00884819"/>
    <w:rsid w:val="008A4920"/>
    <w:rsid w:val="008B1F99"/>
    <w:rsid w:val="008E237B"/>
    <w:rsid w:val="008E4642"/>
    <w:rsid w:val="008F5D6A"/>
    <w:rsid w:val="008F5F5D"/>
    <w:rsid w:val="008F6DF7"/>
    <w:rsid w:val="009020B6"/>
    <w:rsid w:val="00926280"/>
    <w:rsid w:val="009509D2"/>
    <w:rsid w:val="009541EB"/>
    <w:rsid w:val="009811C5"/>
    <w:rsid w:val="009819CB"/>
    <w:rsid w:val="009A116B"/>
    <w:rsid w:val="009B1CF9"/>
    <w:rsid w:val="009C0713"/>
    <w:rsid w:val="009E2393"/>
    <w:rsid w:val="00A044C3"/>
    <w:rsid w:val="00A152D0"/>
    <w:rsid w:val="00A23DE0"/>
    <w:rsid w:val="00A96D00"/>
    <w:rsid w:val="00AB7C19"/>
    <w:rsid w:val="00AD0DA6"/>
    <w:rsid w:val="00AD778F"/>
    <w:rsid w:val="00AF1C69"/>
    <w:rsid w:val="00B1121F"/>
    <w:rsid w:val="00B17E07"/>
    <w:rsid w:val="00B26E7B"/>
    <w:rsid w:val="00B27DA8"/>
    <w:rsid w:val="00B37A7E"/>
    <w:rsid w:val="00B45218"/>
    <w:rsid w:val="00B64552"/>
    <w:rsid w:val="00B92ED3"/>
    <w:rsid w:val="00BB559A"/>
    <w:rsid w:val="00BD545B"/>
    <w:rsid w:val="00BE5212"/>
    <w:rsid w:val="00BE7A0B"/>
    <w:rsid w:val="00BF0E5F"/>
    <w:rsid w:val="00CB0FB2"/>
    <w:rsid w:val="00CC580E"/>
    <w:rsid w:val="00CD20E9"/>
    <w:rsid w:val="00CE2E87"/>
    <w:rsid w:val="00CF4AE7"/>
    <w:rsid w:val="00D13284"/>
    <w:rsid w:val="00D256BD"/>
    <w:rsid w:val="00D33BF5"/>
    <w:rsid w:val="00D33CE3"/>
    <w:rsid w:val="00D41359"/>
    <w:rsid w:val="00D50F27"/>
    <w:rsid w:val="00D568B3"/>
    <w:rsid w:val="00D57AD1"/>
    <w:rsid w:val="00D67898"/>
    <w:rsid w:val="00D8430E"/>
    <w:rsid w:val="00DA3A8D"/>
    <w:rsid w:val="00DE658D"/>
    <w:rsid w:val="00DF5A98"/>
    <w:rsid w:val="00E346A1"/>
    <w:rsid w:val="00E5192F"/>
    <w:rsid w:val="00E65FDB"/>
    <w:rsid w:val="00E74F8D"/>
    <w:rsid w:val="00E763C8"/>
    <w:rsid w:val="00E8029A"/>
    <w:rsid w:val="00E96BD7"/>
    <w:rsid w:val="00EA2CA3"/>
    <w:rsid w:val="00EB5822"/>
    <w:rsid w:val="00EC7495"/>
    <w:rsid w:val="00EE53C5"/>
    <w:rsid w:val="00EF08C7"/>
    <w:rsid w:val="00EF08D1"/>
    <w:rsid w:val="00EF70C1"/>
    <w:rsid w:val="00F0575E"/>
    <w:rsid w:val="00F25D9A"/>
    <w:rsid w:val="00F33FF1"/>
    <w:rsid w:val="00F817F2"/>
    <w:rsid w:val="00F904EF"/>
    <w:rsid w:val="00F96C6A"/>
    <w:rsid w:val="00F97946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CA2E2"/>
  <w15:chartTrackingRefBased/>
  <w15:docId w15:val="{9E88CB31-2317-42F6-ABFF-0B9B33A7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D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08D1"/>
    <w:pPr>
      <w:jc w:val="center"/>
    </w:pPr>
    <w:rPr>
      <w:sz w:val="28"/>
    </w:rPr>
  </w:style>
  <w:style w:type="character" w:customStyle="1" w:styleId="a5">
    <w:name w:val="記 (文字)"/>
    <w:link w:val="a4"/>
    <w:rsid w:val="00EF08D1"/>
    <w:rPr>
      <w:kern w:val="2"/>
      <w:sz w:val="28"/>
    </w:rPr>
  </w:style>
  <w:style w:type="paragraph" w:styleId="a6">
    <w:name w:val="Closing"/>
    <w:basedOn w:val="a"/>
    <w:link w:val="a7"/>
    <w:rsid w:val="00EF08D1"/>
    <w:pPr>
      <w:jc w:val="right"/>
    </w:pPr>
    <w:rPr>
      <w:sz w:val="28"/>
    </w:rPr>
  </w:style>
  <w:style w:type="character" w:customStyle="1" w:styleId="a7">
    <w:name w:val="結語 (文字)"/>
    <w:link w:val="a6"/>
    <w:rsid w:val="00EF08D1"/>
    <w:rPr>
      <w:kern w:val="2"/>
      <w:sz w:val="28"/>
    </w:rPr>
  </w:style>
  <w:style w:type="paragraph" w:styleId="a8">
    <w:name w:val="Balloon Text"/>
    <w:basedOn w:val="a"/>
    <w:link w:val="a9"/>
    <w:rsid w:val="005426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426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559A"/>
    <w:rPr>
      <w:kern w:val="2"/>
      <w:sz w:val="21"/>
    </w:rPr>
  </w:style>
  <w:style w:type="paragraph" w:styleId="ac">
    <w:name w:val="footer"/>
    <w:basedOn w:val="a"/>
    <w:link w:val="ad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B55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27B9-CA01-4EE5-B765-BFF5AF8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出　敏夫</dc:creator>
  <cp:lastModifiedBy>中谷　衣里</cp:lastModifiedBy>
  <cp:revision>8</cp:revision>
  <cp:lastPrinted>2023-12-01T06:17:00Z</cp:lastPrinted>
  <dcterms:created xsi:type="dcterms:W3CDTF">2022-11-07T06:20:00Z</dcterms:created>
  <dcterms:modified xsi:type="dcterms:W3CDTF">2023-12-05T01:27:00Z</dcterms:modified>
</cp:coreProperties>
</file>